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B4" w:rsidRPr="00634144" w:rsidRDefault="00181958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16205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7A568" id="Gruppieren 46" o:spid="_x0000_s1026" style="position:absolute;margin-left:285pt;margin-top:9.15pt;width:113.4pt;height:22.7pt;z-index:251662336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AA23B4" w:rsidRPr="00634144">
        <w:rPr>
          <w:rFonts w:ascii="Verdana" w:hAnsi="Verdana"/>
          <w:b/>
          <w:szCs w:val="16"/>
        </w:rPr>
        <w:t>Antragstellerin/Antragsteller:</w:t>
      </w:r>
      <w:r w:rsidR="00AA23B4" w:rsidRPr="00634144">
        <w:rPr>
          <w:rFonts w:ascii="Verdana" w:hAnsi="Verdana"/>
          <w:szCs w:val="16"/>
        </w:rPr>
        <w:tab/>
        <w:t>Matrikelnummer</w:t>
      </w:r>
    </w:p>
    <w:p w:rsidR="00AA23B4" w:rsidRPr="00634144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</w:p>
    <w:p w:rsidR="00AA23B4" w:rsidRPr="00634144" w:rsidRDefault="00AA23B4" w:rsidP="00146E46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bookmarkEnd w:id="1"/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2" w:name="Text21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2"/>
      <w:bookmarkEnd w:id="2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3"/>
      <w:bookmarkEnd w:id="3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4"/>
      <w:bookmarkEnd w:id="4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6" w:name="Text25"/>
      <w:bookmarkEnd w:id="5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6"/>
      <w:r w:rsidR="005056C6">
        <w:rPr>
          <w:rFonts w:ascii="Verdana" w:hAnsi="Verdana"/>
          <w:sz w:val="16"/>
          <w:szCs w:val="16"/>
        </w:rPr>
        <w:tab/>
      </w:r>
      <w:r w:rsidR="005E17BC">
        <w:rPr>
          <w:rFonts w:ascii="Verdana" w:hAnsi="Verdana"/>
          <w:sz w:val="16"/>
          <w:szCs w:val="16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51"/>
      <w:r w:rsidR="005E17BC">
        <w:rPr>
          <w:rFonts w:ascii="Verdana" w:hAnsi="Verdana"/>
          <w:sz w:val="16"/>
          <w:szCs w:val="16"/>
        </w:rPr>
        <w:instrText xml:space="preserve"> FORMTEXT </w:instrText>
      </w:r>
      <w:r w:rsidR="005E17BC">
        <w:rPr>
          <w:rFonts w:ascii="Verdana" w:hAnsi="Verdana"/>
          <w:sz w:val="16"/>
          <w:szCs w:val="16"/>
        </w:rPr>
      </w:r>
      <w:r w:rsidR="005E17BC">
        <w:rPr>
          <w:rFonts w:ascii="Verdana" w:hAnsi="Verdana"/>
          <w:sz w:val="16"/>
          <w:szCs w:val="16"/>
        </w:rPr>
        <w:fldChar w:fldCharType="separate"/>
      </w:r>
      <w:r w:rsidR="005E17BC">
        <w:rPr>
          <w:rFonts w:ascii="Verdana" w:hAnsi="Verdana"/>
          <w:noProof/>
          <w:sz w:val="16"/>
          <w:szCs w:val="16"/>
        </w:rPr>
        <w:t> </w:t>
      </w:r>
      <w:r w:rsidR="005E17BC">
        <w:rPr>
          <w:rFonts w:ascii="Verdana" w:hAnsi="Verdana"/>
          <w:sz w:val="16"/>
          <w:szCs w:val="16"/>
        </w:rPr>
        <w:fldChar w:fldCharType="end"/>
      </w:r>
      <w:bookmarkEnd w:id="7"/>
    </w:p>
    <w:p w:rsidR="00AA23B4" w:rsidRDefault="00181958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7CBDC" id="Line 1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2Tg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Cs w:val="16"/>
        </w:rPr>
        <w:t>Familienname, Vorname/n, Akad. Grad</w:t>
      </w:r>
      <w:r w:rsidR="00AA23B4">
        <w:rPr>
          <w:rFonts w:ascii="Verdana" w:hAnsi="Verdana"/>
          <w:szCs w:val="16"/>
        </w:rPr>
        <w:tab/>
      </w:r>
    </w:p>
    <w:p w:rsidR="00AA23B4" w:rsidRPr="00634144" w:rsidRDefault="00AA23B4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:rsidR="00AA23B4" w:rsidRPr="00634144" w:rsidRDefault="00181958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54730</wp:posOffset>
                </wp:positionH>
                <wp:positionV relativeFrom="page">
                  <wp:posOffset>1057275</wp:posOffset>
                </wp:positionV>
                <wp:extent cx="260985" cy="232410"/>
                <wp:effectExtent l="0" t="0" r="0" b="0"/>
                <wp:wrapNone/>
                <wp:docPr id="3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B4" w:rsidRPr="00634144" w:rsidRDefault="009E3AEC" w:rsidP="00AA23B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A23B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279.9pt;margin-top:83.2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PfsQ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" o:allowincell="f" filled="f" stroked="f">
                <v:textbox inset="0,0,0,0">
                  <w:txbxContent>
                    <w:p w:rsidR="00AA23B4" w:rsidRPr="00634144" w:rsidRDefault="009E3AEC" w:rsidP="00AA23B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A23B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522345</wp:posOffset>
                </wp:positionH>
                <wp:positionV relativeFrom="page">
                  <wp:posOffset>1019175</wp:posOffset>
                </wp:positionV>
                <wp:extent cx="294640" cy="226060"/>
                <wp:effectExtent l="0" t="0" r="0" b="0"/>
                <wp:wrapNone/>
                <wp:docPr id="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AFE73" id="Group 100" o:spid="_x0000_s1026" style="position:absolute;margin-left:277.35pt;margin-top:80.25pt;width:23.2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" o:allowincell="f">
                <v:line id="Line 10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0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0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0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7A72C" id="Group 105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" o:allowincell="f">
                <v:line id="Line 10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0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0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C2836" id="Group 124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" o:allowincell="f">
                <v:line id="Line 12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2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2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2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3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B6602" id="Group 117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LwaFxco&#10;AwAArhIAAA4AAAAAAAAAAAAAAAAALgIAAGRycy9lMm9Eb2MueG1sUEsBAi0AFAAGAAgAAAAhANXx&#10;U8LiAAAACwEAAA8AAAAAAAAAAAAAAAAAggUAAGRycy9kb3ducmV2LnhtbFBLBQYAAAAABAAEAPMA&#10;AACRBgAAAAA=&#10;" o:allowincell="f">
                <v:line id="Line 11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2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2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2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C8B5F" id="Group 110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LWV&#10;2iIsAwAApxIAAA4AAAAAAAAAAAAAAAAALgIAAGRycy9lMm9Eb2MueG1sUEsBAi0AFAAGAAgAAAAh&#10;AP83qy7hAAAACwEAAA8AAAAAAAAAAAAAAAAAhgUAAGRycy9kb3ducmV2LnhtbFBLBQYAAAAABAAE&#10;APMAAACUBgAAAAA=&#10;" o:allowincell="f">
                <v:line id="Line 11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1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A23B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AA23B4">
        <w:rPr>
          <w:rFonts w:ascii="Verdana" w:hAnsi="Verdana"/>
          <w:sz w:val="16"/>
          <w:szCs w:val="16"/>
        </w:rPr>
        <w:instrText xml:space="preserve"> FORMTEXT </w:instrText>
      </w:r>
      <w:r w:rsidR="00AA23B4">
        <w:rPr>
          <w:rFonts w:ascii="Verdana" w:hAnsi="Verdana"/>
          <w:sz w:val="16"/>
          <w:szCs w:val="16"/>
        </w:rPr>
      </w:r>
      <w:r w:rsidR="00AA23B4">
        <w:rPr>
          <w:rFonts w:ascii="Verdana" w:hAnsi="Verdana"/>
          <w:sz w:val="16"/>
          <w:szCs w:val="16"/>
        </w:rPr>
        <w:fldChar w:fldCharType="separate"/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sz w:val="16"/>
          <w:szCs w:val="16"/>
        </w:rPr>
        <w:fldChar w:fldCharType="end"/>
      </w:r>
      <w:bookmarkEnd w:id="8"/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  <w:t xml:space="preserve">  </w:t>
      </w:r>
    </w:p>
    <w:p w:rsidR="00AA23B4" w:rsidRPr="00634144" w:rsidRDefault="00181958" w:rsidP="00146E46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F2B27" id="Line 1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z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Cs w:val="16"/>
        </w:rPr>
        <w:t>Zustelladresse: PLZ, Ort, Straße</w:t>
      </w:r>
      <w:r w:rsidR="00AA23B4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1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9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2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0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3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1"/>
      <w:r w:rsidR="00AA23B4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4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2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5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3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6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4"/>
      <w:r w:rsidR="00AA23B4">
        <w:rPr>
          <w:rFonts w:ascii="Verdana" w:hAnsi="Verdana"/>
          <w:szCs w:val="16"/>
        </w:rPr>
        <w:t xml:space="preserve"> </w:t>
      </w:r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7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5"/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48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6"/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xt49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7"/>
      <w:r w:rsidR="00AA23B4">
        <w:rPr>
          <w:rFonts w:ascii="Verdana" w:hAnsi="Verdana"/>
          <w:szCs w:val="16"/>
        </w:rPr>
        <w:t xml:space="preserve"> </w:t>
      </w:r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xt50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8"/>
    </w:p>
    <w:p w:rsidR="00AA23B4" w:rsidRPr="00634144" w:rsidRDefault="00AA23B4" w:rsidP="00AA23B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</w:rPr>
      </w:pPr>
    </w:p>
    <w:p w:rsidR="00AA23B4" w:rsidRPr="00634144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9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:rsidR="00AA23B4" w:rsidRPr="00634144" w:rsidRDefault="00181958" w:rsidP="00AA23B4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8FBB" id="Line 1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f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SNx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scYH&#10;+B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 w:val="16"/>
          <w:szCs w:val="16"/>
        </w:rPr>
        <w:t xml:space="preserve">E-Mail, Telefonnummer </w:t>
      </w:r>
      <w:r w:rsidR="00AA23B4" w:rsidRPr="00634144">
        <w:rPr>
          <w:rFonts w:ascii="Verdana" w:hAnsi="Verdana"/>
          <w:sz w:val="16"/>
          <w:szCs w:val="16"/>
        </w:rPr>
        <w:tab/>
      </w:r>
    </w:p>
    <w:p w:rsidR="00AA23B4" w:rsidRDefault="00AA23B4" w:rsidP="00AA23B4">
      <w:pPr>
        <w:rPr>
          <w:b/>
          <w:sz w:val="22"/>
          <w:szCs w:val="22"/>
        </w:rPr>
      </w:pPr>
    </w:p>
    <w:p w:rsidR="00AA23B4" w:rsidRPr="00D90794" w:rsidRDefault="00AA23B4" w:rsidP="00AA23B4">
      <w:pPr>
        <w:rPr>
          <w:b/>
          <w:sz w:val="22"/>
          <w:szCs w:val="22"/>
        </w:rPr>
      </w:pPr>
    </w:p>
    <w:p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</w:p>
    <w:p w:rsidR="00502FE5" w:rsidRDefault="00502FE5" w:rsidP="00AA23B4">
      <w:pPr>
        <w:rPr>
          <w:rFonts w:ascii="Verdana" w:hAnsi="Verdana"/>
          <w:color w:val="000000"/>
          <w:sz w:val="20"/>
        </w:rPr>
      </w:pPr>
      <w:r w:rsidRPr="00502FE5">
        <w:rPr>
          <w:rFonts w:ascii="Verdana" w:hAnsi="Verdana"/>
          <w:color w:val="000000"/>
          <w:sz w:val="20"/>
        </w:rPr>
        <w:t>Innrain 52a, Ágnes Heller Haus, 2. OG, Zi. Nr. 02N040</w:t>
      </w:r>
    </w:p>
    <w:p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:rsidR="00AA23B4" w:rsidRPr="00634144" w:rsidRDefault="00AA23B4" w:rsidP="00AA23B4">
      <w:pPr>
        <w:rPr>
          <w:rFonts w:ascii="Verdana" w:hAnsi="Verdana"/>
          <w:color w:val="000000"/>
          <w:sz w:val="20"/>
        </w:rPr>
      </w:pPr>
    </w:p>
    <w:p w:rsidR="00AA23B4" w:rsidRDefault="00AA23B4" w:rsidP="00AA23B4">
      <w:pPr>
        <w:rPr>
          <w:color w:val="000000"/>
          <w:sz w:val="22"/>
          <w:szCs w:val="22"/>
        </w:rPr>
      </w:pPr>
    </w:p>
    <w:p w:rsidR="00957C9E" w:rsidRPr="00634144" w:rsidRDefault="00957C9E" w:rsidP="00957C9E">
      <w:pPr>
        <w:pStyle w:val="KeinLeerraum"/>
        <w:rPr>
          <w:rFonts w:ascii="Verdana" w:hAnsi="Verdana"/>
          <w:b/>
          <w:sz w:val="24"/>
          <w:szCs w:val="24"/>
        </w:rPr>
      </w:pPr>
      <w:r w:rsidRPr="00634144">
        <w:rPr>
          <w:rFonts w:ascii="Verdana" w:hAnsi="Verdana"/>
          <w:b/>
          <w:sz w:val="24"/>
          <w:szCs w:val="24"/>
        </w:rPr>
        <w:t xml:space="preserve">Förderungsstipendium – </w:t>
      </w:r>
      <w:r w:rsidR="00BF2BA2" w:rsidRPr="00634144">
        <w:rPr>
          <w:rFonts w:ascii="Verdana" w:hAnsi="Verdana"/>
          <w:b/>
          <w:sz w:val="24"/>
          <w:szCs w:val="24"/>
        </w:rPr>
        <w:t>Gutachten der Betreuerin/des Betreuers</w:t>
      </w:r>
    </w:p>
    <w:p w:rsidR="00BF2BA2" w:rsidRDefault="00BF2BA2" w:rsidP="00957C9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BF2BA2" w:rsidRPr="00634144" w:rsidRDefault="00BF2BA2" w:rsidP="0018224C">
      <w:pPr>
        <w:pStyle w:val="KeinLeerraum"/>
        <w:jc w:val="both"/>
        <w:rPr>
          <w:rFonts w:ascii="Verdana" w:hAnsi="Verdana"/>
          <w:sz w:val="20"/>
          <w:szCs w:val="20"/>
        </w:rPr>
      </w:pPr>
      <w:r w:rsidRPr="00634144">
        <w:rPr>
          <w:rFonts w:ascii="Verdana" w:hAnsi="Verdana"/>
          <w:sz w:val="20"/>
          <w:szCs w:val="20"/>
        </w:rPr>
        <w:t>Hiermit wird bestätigt</w:t>
      </w:r>
      <w:r w:rsidR="00A10C2A" w:rsidRPr="00634144">
        <w:rPr>
          <w:rFonts w:ascii="Verdana" w:hAnsi="Verdana"/>
          <w:sz w:val="20"/>
          <w:szCs w:val="20"/>
        </w:rPr>
        <w:t>, dass die/der</w:t>
      </w:r>
      <w:r w:rsidRPr="00634144">
        <w:rPr>
          <w:rFonts w:ascii="Verdana" w:hAnsi="Verdana"/>
          <w:sz w:val="20"/>
          <w:szCs w:val="20"/>
        </w:rPr>
        <w:t xml:space="preserve"> Studierende aufgrund der bisherigen Stu</w:t>
      </w:r>
      <w:r w:rsidR="0018224C">
        <w:rPr>
          <w:rFonts w:ascii="Verdana" w:hAnsi="Verdana"/>
          <w:sz w:val="20"/>
          <w:szCs w:val="20"/>
        </w:rPr>
        <w:t xml:space="preserve">dienleistungen und </w:t>
      </w:r>
      <w:r w:rsidR="00A10C2A" w:rsidRPr="00634144">
        <w:rPr>
          <w:rFonts w:ascii="Verdana" w:hAnsi="Verdana"/>
          <w:sz w:val="20"/>
          <w:szCs w:val="20"/>
        </w:rPr>
        <w:t>ihrer/seiner</w:t>
      </w:r>
      <w:r w:rsidRPr="00634144">
        <w:rPr>
          <w:rFonts w:ascii="Verdana" w:hAnsi="Verdana"/>
          <w:sz w:val="20"/>
          <w:szCs w:val="20"/>
        </w:rPr>
        <w:t xml:space="preserve"> Vorschläge für die Durchführung der Arbeit voraussi</w:t>
      </w:r>
      <w:r w:rsidR="0018224C">
        <w:rPr>
          <w:rFonts w:ascii="Verdana" w:hAnsi="Verdana"/>
          <w:sz w:val="20"/>
          <w:szCs w:val="20"/>
        </w:rPr>
        <w:t xml:space="preserve">chtlich in der Lage sein wird, </w:t>
      </w:r>
      <w:r w:rsidRPr="00634144">
        <w:rPr>
          <w:rFonts w:ascii="Verdana" w:hAnsi="Verdana"/>
          <w:sz w:val="20"/>
          <w:szCs w:val="20"/>
        </w:rPr>
        <w:t>die Arbeit mit überdurch</w:t>
      </w:r>
      <w:r w:rsidR="0018224C">
        <w:rPr>
          <w:rFonts w:ascii="Verdana" w:hAnsi="Verdana"/>
          <w:sz w:val="20"/>
          <w:szCs w:val="20"/>
        </w:rPr>
        <w:t xml:space="preserve">schnittlichem </w:t>
      </w:r>
      <w:r w:rsidRPr="00634144">
        <w:rPr>
          <w:rFonts w:ascii="Verdana" w:hAnsi="Verdana"/>
          <w:sz w:val="20"/>
          <w:szCs w:val="20"/>
        </w:rPr>
        <w:t>Erfolg durchzuführen.</w:t>
      </w:r>
    </w:p>
    <w:p w:rsidR="00BF2BA2" w:rsidRPr="00634144" w:rsidRDefault="00BF2BA2" w:rsidP="00957C9E">
      <w:pPr>
        <w:pStyle w:val="KeinLeerraum"/>
        <w:rPr>
          <w:rFonts w:ascii="Verdana" w:hAnsi="Verdana"/>
          <w:sz w:val="20"/>
          <w:szCs w:val="20"/>
        </w:rPr>
      </w:pPr>
    </w:p>
    <w:p w:rsidR="00BF2BA2" w:rsidRPr="00634144" w:rsidRDefault="00BF2BA2" w:rsidP="00BF2BA2">
      <w:pPr>
        <w:numPr>
          <w:ilvl w:val="0"/>
          <w:numId w:val="8"/>
        </w:numPr>
        <w:tabs>
          <w:tab w:val="clear" w:pos="1730"/>
          <w:tab w:val="left" w:pos="3402"/>
        </w:tabs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t xml:space="preserve">Betreuerin/Betreuer: </w:t>
      </w:r>
      <w:r w:rsidRPr="00634144">
        <w:rPr>
          <w:rFonts w:ascii="Verdana" w:hAnsi="Verdana"/>
          <w:sz w:val="20"/>
        </w:rPr>
        <w:tab/>
      </w: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  <w:bookmarkEnd w:id="20"/>
    </w:p>
    <w:p w:rsidR="00BF2BA2" w:rsidRPr="00634144" w:rsidRDefault="00BF2BA2" w:rsidP="00BF2BA2">
      <w:pPr>
        <w:pBdr>
          <w:top w:val="single" w:sz="6" w:space="1" w:color="auto"/>
        </w:pBdr>
        <w:tabs>
          <w:tab w:val="clear" w:pos="1730"/>
          <w:tab w:val="left" w:pos="3402"/>
        </w:tabs>
        <w:ind w:left="3402"/>
        <w:jc w:val="left"/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t>Amtstitel / Akad. Grad / Vorname / Familienname</w:t>
      </w:r>
      <w:r w:rsidR="00634144" w:rsidRPr="00634144">
        <w:rPr>
          <w:rFonts w:ascii="Verdana" w:hAnsi="Verdana"/>
          <w:sz w:val="16"/>
          <w:szCs w:val="16"/>
        </w:rPr>
        <w:t xml:space="preserve"> /Akad. Grad</w:t>
      </w:r>
    </w:p>
    <w:p w:rsidR="00BF2BA2" w:rsidRPr="00634144" w:rsidRDefault="00BF2BA2" w:rsidP="00957C9E">
      <w:pPr>
        <w:pStyle w:val="KeinLeerraum"/>
        <w:rPr>
          <w:rFonts w:ascii="Verdana" w:hAnsi="Verdana"/>
          <w:sz w:val="20"/>
          <w:szCs w:val="20"/>
        </w:rPr>
      </w:pPr>
    </w:p>
    <w:p w:rsidR="00A65C4C" w:rsidRPr="00634144" w:rsidRDefault="00BF2BA2" w:rsidP="00A65C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Bemerkung der Betreuerin/des Betreuers</w:t>
      </w:r>
      <w:r w:rsidR="00E01202">
        <w:rPr>
          <w:rFonts w:ascii="Verdana" w:hAnsi="Verdana"/>
          <w:color w:val="000000"/>
          <w:sz w:val="20"/>
        </w:rPr>
        <w:t xml:space="preserve"> (verpflichtend!)</w:t>
      </w:r>
      <w:r w:rsidRPr="00634144">
        <w:rPr>
          <w:rFonts w:ascii="Verdana" w:hAnsi="Verdana"/>
          <w:color w:val="000000"/>
          <w:sz w:val="20"/>
        </w:rPr>
        <w:t xml:space="preserve">: </w:t>
      </w:r>
      <w:bookmarkStart w:id="21" w:name="Text39"/>
      <w:r w:rsidR="00146E46">
        <w:rPr>
          <w:rFonts w:ascii="Verdana" w:hAnsi="Verdana"/>
          <w:color w:val="00000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E46">
        <w:rPr>
          <w:rFonts w:ascii="Verdana" w:hAnsi="Verdana"/>
          <w:color w:val="000000"/>
          <w:sz w:val="20"/>
        </w:rPr>
        <w:instrText xml:space="preserve"> FORMTEXT </w:instrText>
      </w:r>
      <w:r w:rsidR="00146E46">
        <w:rPr>
          <w:rFonts w:ascii="Verdana" w:hAnsi="Verdana"/>
          <w:color w:val="000000"/>
          <w:sz w:val="20"/>
        </w:rPr>
      </w:r>
      <w:r w:rsidR="00146E46">
        <w:rPr>
          <w:rFonts w:ascii="Verdana" w:hAnsi="Verdana"/>
          <w:color w:val="000000"/>
          <w:sz w:val="20"/>
        </w:rPr>
        <w:fldChar w:fldCharType="separate"/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color w:val="000000"/>
          <w:sz w:val="20"/>
        </w:rPr>
        <w:fldChar w:fldCharType="end"/>
      </w:r>
      <w:bookmarkEnd w:id="21"/>
    </w:p>
    <w:p w:rsidR="00A65C4C" w:rsidRDefault="00A65C4C" w:rsidP="00A65C4C">
      <w:pPr>
        <w:rPr>
          <w:rFonts w:ascii="Verdana" w:hAnsi="Verdana"/>
          <w:sz w:val="20"/>
        </w:rPr>
      </w:pPr>
    </w:p>
    <w:p w:rsidR="00146E46" w:rsidRDefault="00146E46" w:rsidP="00A65C4C">
      <w:pPr>
        <w:rPr>
          <w:rFonts w:ascii="Verdana" w:hAnsi="Verdana"/>
          <w:sz w:val="20"/>
        </w:rPr>
      </w:pPr>
    </w:p>
    <w:p w:rsidR="00146E46" w:rsidRDefault="00146E46" w:rsidP="00A65C4C">
      <w:pPr>
        <w:rPr>
          <w:sz w:val="22"/>
          <w:szCs w:val="22"/>
        </w:rPr>
      </w:pPr>
    </w:p>
    <w:p w:rsidR="00A65C4C" w:rsidRPr="00634144" w:rsidRDefault="00A65C4C" w:rsidP="00A65C4C">
      <w:pPr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</w:p>
    <w:p w:rsidR="00A65C4C" w:rsidRPr="00634144" w:rsidRDefault="00A65C4C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 w:rsidRPr="00634144">
        <w:rPr>
          <w:rFonts w:ascii="Verdana" w:hAnsi="Verdana"/>
          <w:sz w:val="20"/>
        </w:rPr>
        <w:t>Datum</w:t>
      </w:r>
      <w:r w:rsidRPr="00634144">
        <w:rPr>
          <w:rFonts w:ascii="Verdana" w:hAnsi="Verdana"/>
        </w:rPr>
        <w:tab/>
      </w:r>
      <w:r w:rsidRPr="00634144">
        <w:rPr>
          <w:rFonts w:ascii="Verdana" w:hAnsi="Verdana"/>
        </w:rPr>
        <w:tab/>
      </w:r>
      <w:r w:rsidR="009B4FD1">
        <w:rPr>
          <w:rFonts w:ascii="Verdana" w:hAnsi="Verdana"/>
          <w:sz w:val="20"/>
        </w:rPr>
        <w:t>Unterschrift der</w:t>
      </w:r>
      <w:r w:rsidRPr="00634144">
        <w:rPr>
          <w:rFonts w:ascii="Verdana" w:hAnsi="Verdana"/>
          <w:sz w:val="20"/>
        </w:rPr>
        <w:t xml:space="preserve"> </w:t>
      </w:r>
      <w:r w:rsidR="00BF2BA2" w:rsidRPr="00634144">
        <w:rPr>
          <w:rFonts w:ascii="Verdana" w:hAnsi="Verdana"/>
          <w:sz w:val="20"/>
        </w:rPr>
        <w:t>Betreuerin/des Betreuers</w:t>
      </w:r>
    </w:p>
    <w:p w:rsidR="00A65C4C" w:rsidRPr="00A65C4C" w:rsidRDefault="00A65C4C" w:rsidP="00A65C4C">
      <w:pPr>
        <w:tabs>
          <w:tab w:val="clear" w:pos="1730"/>
          <w:tab w:val="left" w:pos="2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5C4C" w:rsidRPr="00A65C4C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16" w:rsidRDefault="00D41016">
      <w:r>
        <w:separator/>
      </w:r>
    </w:p>
  </w:endnote>
  <w:endnote w:type="continuationSeparator" w:id="0">
    <w:p w:rsidR="00D41016" w:rsidRDefault="00D4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:rsidR="00A65C4C" w:rsidRDefault="00A65C4C" w:rsidP="00BF5547">
    <w:pPr>
      <w:pStyle w:val="Fuzeile"/>
      <w:jc w:val="right"/>
      <w:rPr>
        <w:szCs w:val="18"/>
        <w:lang w:val="de-AT"/>
      </w:rPr>
    </w:pPr>
  </w:p>
  <w:p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Pr="00634144" w:rsidRDefault="00A65C4C" w:rsidP="00A65C4C">
    <w:pPr>
      <w:pStyle w:val="Fuzeile"/>
      <w:ind w:left="142" w:hanging="142"/>
      <w:rPr>
        <w:rFonts w:ascii="Verdana" w:hAnsi="Verdana" w:cs="Arial"/>
        <w:szCs w:val="16"/>
      </w:rPr>
    </w:pPr>
    <w:r w:rsidRPr="00634144">
      <w:rPr>
        <w:rFonts w:ascii="Verdana" w:hAnsi="Verdana"/>
        <w:szCs w:val="16"/>
        <w:lang w:val="de-AT"/>
      </w:rPr>
      <w:t xml:space="preserve">* </w:t>
    </w:r>
    <w:r w:rsidR="00BF2BA2" w:rsidRPr="00634144">
      <w:rPr>
        <w:rFonts w:ascii="Verdana" w:hAnsi="Verdana"/>
        <w:szCs w:val="16"/>
      </w:rPr>
      <w:t>die Vorlage mindestens eines Gutachtens eines/r im § 94 Abs. 2 UG 2002 genannten Universitätslehrers/in</w:t>
    </w:r>
    <w:r w:rsidR="00957C9E" w:rsidRPr="00634144">
      <w:rPr>
        <w:rFonts w:ascii="Verdana" w:hAnsi="Verdana" w:cs="Arial"/>
        <w:szCs w:val="16"/>
        <w:lang w:val="de-AT"/>
      </w:rPr>
      <w:t>.</w:t>
    </w:r>
  </w:p>
  <w:p w:rsidR="00A65C4C" w:rsidRPr="00E4761A" w:rsidRDefault="00A65C4C" w:rsidP="00A65C4C">
    <w:pPr>
      <w:pStyle w:val="Fuzeile"/>
      <w:ind w:left="142" w:hanging="142"/>
      <w:rPr>
        <w:lang w:val="de-AT"/>
      </w:rPr>
    </w:pPr>
  </w:p>
  <w:p w:rsidR="00A65C4C" w:rsidRDefault="00A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16" w:rsidRDefault="00D41016">
      <w:r>
        <w:separator/>
      </w:r>
    </w:p>
  </w:footnote>
  <w:footnote w:type="continuationSeparator" w:id="0">
    <w:p w:rsidR="00D41016" w:rsidRDefault="00D4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6"/>
      <w:gridCol w:w="1351"/>
      <w:gridCol w:w="2450"/>
    </w:tblGrid>
    <w:tr w:rsidR="00A65C4C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A65C4C" w:rsidRDefault="00A65C4C" w:rsidP="00AB4E26">
          <w:pPr>
            <w:pStyle w:val="Kopfzeile"/>
            <w:spacing w:after="120"/>
          </w:pPr>
        </w:p>
      </w:tc>
    </w:tr>
    <w:tr w:rsidR="00A65C4C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6"/>
      <w:gridCol w:w="1351"/>
      <w:gridCol w:w="2450"/>
    </w:tblGrid>
    <w:tr w:rsidR="00A65C4C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65C4C" w:rsidRDefault="00A65C4C">
          <w:pPr>
            <w:pStyle w:val="Kopfzeile"/>
            <w:spacing w:after="120"/>
          </w:pPr>
        </w:p>
      </w:tc>
    </w:tr>
    <w:tr w:rsidR="00A65C4C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65C4C" w:rsidRDefault="00A65C4C">
          <w:pPr>
            <w:pStyle w:val="Kopfzeile"/>
          </w:pPr>
          <w:r>
            <w:t>Matrikelnummer</w:t>
          </w:r>
        </w:p>
      </w:tc>
    </w:tr>
  </w:tbl>
  <w:p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jdN7UmGfB1tQ/95f2DO4H5nT/AygfLp9F2SKrs/X8OV3VLbLgO4E9ESc/eOm7cuFH/kn4GU0VNXZU/vlL1QA==" w:salt="cxDRAcou7H3W8/QYhuM6+Q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07A1"/>
    <w:rsid w:val="000869FB"/>
    <w:rsid w:val="00087D55"/>
    <w:rsid w:val="000903F6"/>
    <w:rsid w:val="00094B2A"/>
    <w:rsid w:val="00094E14"/>
    <w:rsid w:val="000B118B"/>
    <w:rsid w:val="000B5ADD"/>
    <w:rsid w:val="000C6932"/>
    <w:rsid w:val="000D22F6"/>
    <w:rsid w:val="000D32F5"/>
    <w:rsid w:val="000D37AE"/>
    <w:rsid w:val="000D623D"/>
    <w:rsid w:val="000E5886"/>
    <w:rsid w:val="000F2C7B"/>
    <w:rsid w:val="001126CE"/>
    <w:rsid w:val="00114322"/>
    <w:rsid w:val="001301D0"/>
    <w:rsid w:val="00142596"/>
    <w:rsid w:val="00146E46"/>
    <w:rsid w:val="001523F9"/>
    <w:rsid w:val="00154539"/>
    <w:rsid w:val="001609D6"/>
    <w:rsid w:val="00180F7D"/>
    <w:rsid w:val="00181228"/>
    <w:rsid w:val="00181958"/>
    <w:rsid w:val="0018224C"/>
    <w:rsid w:val="00185FE5"/>
    <w:rsid w:val="00196928"/>
    <w:rsid w:val="001B06C5"/>
    <w:rsid w:val="001B5FF9"/>
    <w:rsid w:val="001C1905"/>
    <w:rsid w:val="001D249F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7011D"/>
    <w:rsid w:val="002747A5"/>
    <w:rsid w:val="002879D1"/>
    <w:rsid w:val="00290A5D"/>
    <w:rsid w:val="00294E3E"/>
    <w:rsid w:val="002960E9"/>
    <w:rsid w:val="002B0FD1"/>
    <w:rsid w:val="002B4697"/>
    <w:rsid w:val="002B70CC"/>
    <w:rsid w:val="002C3AA1"/>
    <w:rsid w:val="002D7699"/>
    <w:rsid w:val="002E23AF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61368"/>
    <w:rsid w:val="00362352"/>
    <w:rsid w:val="003633A3"/>
    <w:rsid w:val="00365234"/>
    <w:rsid w:val="003659B5"/>
    <w:rsid w:val="00365BEC"/>
    <w:rsid w:val="003708B1"/>
    <w:rsid w:val="00373361"/>
    <w:rsid w:val="0039348D"/>
    <w:rsid w:val="003B1265"/>
    <w:rsid w:val="003B14B4"/>
    <w:rsid w:val="003B46AC"/>
    <w:rsid w:val="003C4B87"/>
    <w:rsid w:val="003D0009"/>
    <w:rsid w:val="003D6016"/>
    <w:rsid w:val="003E44AE"/>
    <w:rsid w:val="003F3BA1"/>
    <w:rsid w:val="003F3FB7"/>
    <w:rsid w:val="003F54A7"/>
    <w:rsid w:val="00403C14"/>
    <w:rsid w:val="00412225"/>
    <w:rsid w:val="00412B0F"/>
    <w:rsid w:val="00416B26"/>
    <w:rsid w:val="0042038E"/>
    <w:rsid w:val="00420F21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39AE"/>
    <w:rsid w:val="004B6A13"/>
    <w:rsid w:val="004D6DD8"/>
    <w:rsid w:val="004E66B0"/>
    <w:rsid w:val="00502FE5"/>
    <w:rsid w:val="005053DE"/>
    <w:rsid w:val="005056C6"/>
    <w:rsid w:val="005120B0"/>
    <w:rsid w:val="00512CE2"/>
    <w:rsid w:val="0051705A"/>
    <w:rsid w:val="0052161E"/>
    <w:rsid w:val="00524596"/>
    <w:rsid w:val="00526CC8"/>
    <w:rsid w:val="00532A71"/>
    <w:rsid w:val="005414CE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6DBA"/>
    <w:rsid w:val="005A7654"/>
    <w:rsid w:val="005D2399"/>
    <w:rsid w:val="005D3228"/>
    <w:rsid w:val="005E17BC"/>
    <w:rsid w:val="005F030F"/>
    <w:rsid w:val="005F3EBE"/>
    <w:rsid w:val="005F7F73"/>
    <w:rsid w:val="0061266C"/>
    <w:rsid w:val="00614C1D"/>
    <w:rsid w:val="00616983"/>
    <w:rsid w:val="00616EC2"/>
    <w:rsid w:val="006224C5"/>
    <w:rsid w:val="00634144"/>
    <w:rsid w:val="00634922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1706"/>
    <w:rsid w:val="00703B16"/>
    <w:rsid w:val="00717A5B"/>
    <w:rsid w:val="0072556A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5BB5"/>
    <w:rsid w:val="008765A9"/>
    <w:rsid w:val="0088130C"/>
    <w:rsid w:val="008822D3"/>
    <w:rsid w:val="00896AC8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1A11"/>
    <w:rsid w:val="008E54EC"/>
    <w:rsid w:val="008F1EDB"/>
    <w:rsid w:val="008F3169"/>
    <w:rsid w:val="008F7133"/>
    <w:rsid w:val="00903150"/>
    <w:rsid w:val="009064D6"/>
    <w:rsid w:val="0091160F"/>
    <w:rsid w:val="00914EB1"/>
    <w:rsid w:val="00934905"/>
    <w:rsid w:val="009362F2"/>
    <w:rsid w:val="00941826"/>
    <w:rsid w:val="00942C8D"/>
    <w:rsid w:val="009525EC"/>
    <w:rsid w:val="00957C9E"/>
    <w:rsid w:val="009667F1"/>
    <w:rsid w:val="009914BB"/>
    <w:rsid w:val="00992D93"/>
    <w:rsid w:val="00993F4B"/>
    <w:rsid w:val="009A7BE2"/>
    <w:rsid w:val="009B4FD1"/>
    <w:rsid w:val="009C0074"/>
    <w:rsid w:val="009C49A5"/>
    <w:rsid w:val="009E3AEC"/>
    <w:rsid w:val="009E3C70"/>
    <w:rsid w:val="009F1CB4"/>
    <w:rsid w:val="009F2252"/>
    <w:rsid w:val="009F5015"/>
    <w:rsid w:val="009F557E"/>
    <w:rsid w:val="009F77C1"/>
    <w:rsid w:val="00A01FB3"/>
    <w:rsid w:val="00A10C2A"/>
    <w:rsid w:val="00A15FBB"/>
    <w:rsid w:val="00A257F1"/>
    <w:rsid w:val="00A318BF"/>
    <w:rsid w:val="00A37150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A23B4"/>
    <w:rsid w:val="00AB4E26"/>
    <w:rsid w:val="00AC606A"/>
    <w:rsid w:val="00AD1046"/>
    <w:rsid w:val="00AE05BB"/>
    <w:rsid w:val="00AF2AD1"/>
    <w:rsid w:val="00AF32D8"/>
    <w:rsid w:val="00AF53DF"/>
    <w:rsid w:val="00B0367B"/>
    <w:rsid w:val="00B12314"/>
    <w:rsid w:val="00B14B14"/>
    <w:rsid w:val="00B327C6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459F"/>
    <w:rsid w:val="00B86903"/>
    <w:rsid w:val="00B95C5F"/>
    <w:rsid w:val="00BA7F1D"/>
    <w:rsid w:val="00BC1171"/>
    <w:rsid w:val="00BC155A"/>
    <w:rsid w:val="00BC4018"/>
    <w:rsid w:val="00BC7C19"/>
    <w:rsid w:val="00BF2BA2"/>
    <w:rsid w:val="00BF5547"/>
    <w:rsid w:val="00BF7462"/>
    <w:rsid w:val="00BF77D5"/>
    <w:rsid w:val="00C07001"/>
    <w:rsid w:val="00C0720F"/>
    <w:rsid w:val="00C3047D"/>
    <w:rsid w:val="00C47E5F"/>
    <w:rsid w:val="00C638B7"/>
    <w:rsid w:val="00C6434C"/>
    <w:rsid w:val="00C6722A"/>
    <w:rsid w:val="00C83FD1"/>
    <w:rsid w:val="00C85C4F"/>
    <w:rsid w:val="00CA4BF4"/>
    <w:rsid w:val="00CA7D8A"/>
    <w:rsid w:val="00CB1426"/>
    <w:rsid w:val="00CB7370"/>
    <w:rsid w:val="00CE151A"/>
    <w:rsid w:val="00CE66F1"/>
    <w:rsid w:val="00D12560"/>
    <w:rsid w:val="00D20386"/>
    <w:rsid w:val="00D2510D"/>
    <w:rsid w:val="00D27216"/>
    <w:rsid w:val="00D41016"/>
    <w:rsid w:val="00D42E0B"/>
    <w:rsid w:val="00D65A6D"/>
    <w:rsid w:val="00D73B86"/>
    <w:rsid w:val="00D8444E"/>
    <w:rsid w:val="00D84DD2"/>
    <w:rsid w:val="00D90794"/>
    <w:rsid w:val="00DA383E"/>
    <w:rsid w:val="00DB0A55"/>
    <w:rsid w:val="00DD3421"/>
    <w:rsid w:val="00DF25E0"/>
    <w:rsid w:val="00E00359"/>
    <w:rsid w:val="00E01202"/>
    <w:rsid w:val="00E027EF"/>
    <w:rsid w:val="00E159F4"/>
    <w:rsid w:val="00E1664C"/>
    <w:rsid w:val="00E16784"/>
    <w:rsid w:val="00E237F5"/>
    <w:rsid w:val="00E24791"/>
    <w:rsid w:val="00E42F5C"/>
    <w:rsid w:val="00E44A11"/>
    <w:rsid w:val="00E47284"/>
    <w:rsid w:val="00E53A64"/>
    <w:rsid w:val="00E62477"/>
    <w:rsid w:val="00E62D76"/>
    <w:rsid w:val="00E63B6D"/>
    <w:rsid w:val="00E6476C"/>
    <w:rsid w:val="00E67A38"/>
    <w:rsid w:val="00E7118E"/>
    <w:rsid w:val="00E7196F"/>
    <w:rsid w:val="00E73449"/>
    <w:rsid w:val="00E83FAA"/>
    <w:rsid w:val="00E845D5"/>
    <w:rsid w:val="00EA616F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4AC"/>
    <w:rsid w:val="00F31685"/>
    <w:rsid w:val="00F34C32"/>
    <w:rsid w:val="00F37C7C"/>
    <w:rsid w:val="00F414BD"/>
    <w:rsid w:val="00F42CF3"/>
    <w:rsid w:val="00F43C4F"/>
    <w:rsid w:val="00F44EDA"/>
    <w:rsid w:val="00F529B1"/>
    <w:rsid w:val="00F5305E"/>
    <w:rsid w:val="00F532B1"/>
    <w:rsid w:val="00F54547"/>
    <w:rsid w:val="00F555B9"/>
    <w:rsid w:val="00F56D88"/>
    <w:rsid w:val="00F60F10"/>
    <w:rsid w:val="00F71680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5A46762-D72E-45E0-945A-F03AB54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4058-D9E3-48A2-BFF9-2916DEE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lner</dc:creator>
  <cp:keywords/>
  <cp:lastModifiedBy>Fabienne Staudacher</cp:lastModifiedBy>
  <cp:revision>3</cp:revision>
  <cp:lastPrinted>2011-07-28T07:16:00Z</cp:lastPrinted>
  <dcterms:created xsi:type="dcterms:W3CDTF">2024-02-28T09:50:00Z</dcterms:created>
  <dcterms:modified xsi:type="dcterms:W3CDTF">2024-02-28T09:52:00Z</dcterms:modified>
</cp:coreProperties>
</file>